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C7" w:rsidRPr="00A11569" w:rsidRDefault="00FC47C7" w:rsidP="00FC47C7">
      <w:pPr>
        <w:pStyle w:val="Heading4"/>
        <w:ind w:left="1080"/>
        <w:jc w:val="right"/>
        <w:rPr>
          <w:rFonts w:cs="Arial"/>
          <w:i w:val="0"/>
          <w:iCs w:val="0"/>
          <w:color w:val="000000" w:themeColor="text1"/>
          <w:lang w:bidi="fa-IR"/>
        </w:rPr>
      </w:pPr>
      <w:r w:rsidRPr="00A11569">
        <w:rPr>
          <w:rFonts w:cs="Arial" w:hint="cs"/>
          <w:i w:val="0"/>
          <w:iCs w:val="0"/>
          <w:color w:val="000000" w:themeColor="text1"/>
          <w:rtl/>
          <w:lang w:bidi="fa-IR"/>
        </w:rPr>
        <w:t>نمونه سوالات درس دفاعی  برای مطالعه بهتر</w:t>
      </w:r>
    </w:p>
    <w:p w:rsidR="00FC47C7" w:rsidRPr="00A11569" w:rsidRDefault="00FC47C7" w:rsidP="00FC47C7">
      <w:pPr>
        <w:pStyle w:val="Heading4"/>
        <w:ind w:left="1080"/>
        <w:jc w:val="right"/>
        <w:rPr>
          <w:rFonts w:cs="Arial"/>
          <w:i w:val="0"/>
          <w:iCs w:val="0"/>
          <w:color w:val="000000" w:themeColor="text1"/>
        </w:rPr>
      </w:pPr>
      <w:r w:rsidRPr="00A11569">
        <w:rPr>
          <w:rFonts w:cs="Arial" w:hint="cs"/>
          <w:i w:val="0"/>
          <w:iCs w:val="0"/>
          <w:color w:val="000000" w:themeColor="text1"/>
          <w:rtl/>
        </w:rPr>
        <w:t>فصل</w:t>
      </w:r>
      <w:r w:rsidRPr="00A11569">
        <w:rPr>
          <w:rFonts w:cs="Arial"/>
          <w:i w:val="0"/>
          <w:iCs w:val="0"/>
          <w:color w:val="000000" w:themeColor="text1"/>
          <w:rtl/>
        </w:rPr>
        <w:t xml:space="preserve"> </w:t>
      </w:r>
      <w:r w:rsidRPr="00A11569">
        <w:rPr>
          <w:rFonts w:cs="Arial" w:hint="cs"/>
          <w:i w:val="0"/>
          <w:iCs w:val="0"/>
          <w:color w:val="000000" w:themeColor="text1"/>
          <w:rtl/>
        </w:rPr>
        <w:t>اوّل</w:t>
      </w:r>
      <w:r w:rsidRPr="00A11569">
        <w:rPr>
          <w:rFonts w:cs="Arial"/>
          <w:i w:val="0"/>
          <w:iCs w:val="0"/>
          <w:color w:val="000000" w:themeColor="text1"/>
          <w:rtl/>
        </w:rPr>
        <w:t>:</w:t>
      </w:r>
      <w:r w:rsidRPr="00A11569">
        <w:rPr>
          <w:rFonts w:cs="Arial" w:hint="cs"/>
          <w:i w:val="0"/>
          <w:iCs w:val="0"/>
          <w:color w:val="000000" w:themeColor="text1"/>
          <w:rtl/>
        </w:rPr>
        <w:t>دفاع</w:t>
      </w:r>
      <w:r w:rsidRPr="00A11569">
        <w:rPr>
          <w:rFonts w:cs="Arial"/>
          <w:i w:val="0"/>
          <w:iCs w:val="0"/>
          <w:color w:val="000000" w:themeColor="text1"/>
        </w:rPr>
        <w:t xml:space="preserve"> </w:t>
      </w:r>
    </w:p>
    <w:p w:rsidR="00FC47C7" w:rsidRPr="006A097E" w:rsidRDefault="00FC47C7" w:rsidP="00FC47C7">
      <w:pPr>
        <w:pStyle w:val="Heading4"/>
        <w:ind w:left="1080"/>
        <w:jc w:val="right"/>
        <w:rPr>
          <w:rFonts w:cs="Arial"/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ول</w:t>
      </w:r>
      <w:r w:rsidRPr="006A097E">
        <w:rPr>
          <w:rFonts w:cs="Arial"/>
          <w:color w:val="000000" w:themeColor="text1"/>
          <w:rtl/>
        </w:rPr>
        <w:t xml:space="preserve"> :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ته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تهاجم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عر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ف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آ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من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ن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یک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همتری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لائ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عث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وه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جتماع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ند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ذش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نی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رو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غییرا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پ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م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روز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ی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رض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ط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ن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ریش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قس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د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بع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ه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ج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و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،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رد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شهرون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سیل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بزا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فاع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رداز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لائ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قتصا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یاس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«</w:t>
      </w:r>
      <w:r w:rsidRPr="006A097E">
        <w:rPr>
          <w:rFonts w:cs="Arial" w:hint="cs"/>
          <w:color w:val="000000" w:themeColor="text1"/>
          <w:rtl/>
        </w:rPr>
        <w:t>توانائ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فظ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لگوهای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جتماع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نتی</w:t>
      </w:r>
      <w:r w:rsidRPr="006A097E">
        <w:rPr>
          <w:rFonts w:cs="Arial"/>
          <w:color w:val="000000" w:themeColor="text1"/>
          <w:rtl/>
        </w:rPr>
        <w:t xml:space="preserve"> (</w:t>
      </w:r>
      <w:r w:rsidRPr="006A097E">
        <w:rPr>
          <w:rFonts w:cs="Arial" w:hint="cs"/>
          <w:color w:val="000000" w:themeColor="text1"/>
          <w:rtl/>
        </w:rPr>
        <w:t>زبان،مذهب،</w:t>
      </w:r>
      <w:r w:rsidRPr="006A097E">
        <w:rPr>
          <w:rFonts w:cs="Arial"/>
          <w:color w:val="000000" w:themeColor="text1"/>
          <w:rtl/>
        </w:rPr>
        <w:t>.....) »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ج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ور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ی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حیط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ته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ته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عر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؟مثا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نو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س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rFonts w:cs="Arial"/>
          <w:color w:val="000000" w:themeColor="text1"/>
          <w:rtl/>
        </w:rPr>
        <w:t xml:space="preserve">.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هد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نو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و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آماد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قسی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یس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رهن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نظ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تایج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آنه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مهمتر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هداف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رهن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؟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م</w:t>
      </w:r>
      <w:r w:rsidRPr="006A097E">
        <w:rPr>
          <w:rFonts w:cs="Arial"/>
          <w:color w:val="000000" w:themeColor="text1"/>
          <w:rtl/>
        </w:rPr>
        <w:t>: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تعر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لای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اس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رو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ر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3.    </w:t>
      </w:r>
      <w:r w:rsidRPr="006A097E">
        <w:rPr>
          <w:rFonts w:cs="Arial" w:hint="cs"/>
          <w:color w:val="000000" w:themeColor="text1"/>
          <w:rtl/>
        </w:rPr>
        <w:t>ا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ی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رایط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يد</w:t>
      </w:r>
      <w:r w:rsidRPr="006A097E">
        <w:rPr>
          <w:rFonts w:cs="Arial"/>
          <w:color w:val="000000" w:themeColor="text1"/>
          <w:rtl/>
        </w:rPr>
        <w:t xml:space="preserve">............  </w:t>
      </w:r>
      <w:r w:rsidRPr="006A097E">
        <w:rPr>
          <w:rFonts w:cs="Arial" w:hint="cs"/>
          <w:color w:val="000000" w:themeColor="text1"/>
          <w:rtl/>
        </w:rPr>
        <w:t>کرد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لف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مقاب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يکدي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   </w:t>
      </w:r>
      <w:r w:rsidRPr="006A097E">
        <w:rPr>
          <w:rFonts w:cs="Arial" w:hint="cs"/>
          <w:color w:val="000000" w:themeColor="text1"/>
          <w:rtl/>
        </w:rPr>
        <w:t>ج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نبردمسلحانه</w:t>
      </w:r>
      <w:r w:rsidRPr="006A097E">
        <w:rPr>
          <w:rFonts w:cs="Arial"/>
          <w:color w:val="000000" w:themeColor="text1"/>
          <w:rtl/>
        </w:rPr>
        <w:t xml:space="preserve">   </w:t>
      </w:r>
      <w:r w:rsidRPr="006A097E">
        <w:rPr>
          <w:rFonts w:cs="Arial" w:hint="cs"/>
          <w:color w:val="000000" w:themeColor="text1"/>
          <w:rtl/>
        </w:rPr>
        <w:t>د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دفاع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چ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ق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خال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قو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ستن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ا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وین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نو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ری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گاها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تفاو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گاها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ری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گاها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رزش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نو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خداون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هم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ور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قر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یه</w:t>
      </w:r>
      <w:r w:rsidRPr="006A097E">
        <w:rPr>
          <w:rFonts w:cs="Arial"/>
          <w:color w:val="000000" w:themeColor="text1"/>
          <w:rtl/>
        </w:rPr>
        <w:t xml:space="preserve"> 249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مو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lastRenderedPageBreak/>
        <w:t>آث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تا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گاها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خ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مینی</w:t>
      </w:r>
      <w:r w:rsidRPr="006A097E">
        <w:rPr>
          <w:rFonts w:cs="Arial"/>
          <w:color w:val="000000" w:themeColor="text1"/>
          <w:rtl/>
        </w:rPr>
        <w:t xml:space="preserve"> (</w:t>
      </w:r>
      <w:r w:rsidRPr="006A097E">
        <w:rPr>
          <w:rFonts w:cs="Arial" w:hint="cs"/>
          <w:color w:val="000000" w:themeColor="text1"/>
          <w:rtl/>
        </w:rPr>
        <w:t>ره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ظ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هبری</w:t>
      </w:r>
      <w:r w:rsidRPr="006A097E">
        <w:rPr>
          <w:rFonts w:cs="Arial"/>
          <w:color w:val="000000" w:themeColor="text1"/>
          <w:rtl/>
        </w:rPr>
        <w:t>(</w:t>
      </w:r>
      <w:r w:rsidRPr="006A097E">
        <w:rPr>
          <w:rFonts w:cs="Arial" w:hint="cs"/>
          <w:color w:val="000000" w:themeColor="text1"/>
          <w:rtl/>
        </w:rPr>
        <w:t>م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ظله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اهم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ب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وم</w:t>
      </w:r>
      <w:r w:rsidRPr="006A097E">
        <w:rPr>
          <w:rFonts w:cs="Arial"/>
          <w:color w:val="000000" w:themeColor="text1"/>
          <w:rtl/>
        </w:rPr>
        <w:t xml:space="preserve"> :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،تداو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هض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شورا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مفهو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ره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لغ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ریش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ز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عوامل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بروز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نقلاب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نم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رمت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شک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های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ژ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هلو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عل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حروم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قتصا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کثریت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مرد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یران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ژ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هلو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ویژ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نقلاب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نتا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دستا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خط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ر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یست</w:t>
      </w:r>
      <w:proofErr w:type="gramEnd"/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4:</w:t>
      </w:r>
      <w:r w:rsidRPr="006A097E">
        <w:rPr>
          <w:rFonts w:cs="Arial" w:hint="cs"/>
          <w:color w:val="000000" w:themeColor="text1"/>
          <w:rtl/>
        </w:rPr>
        <w:t>بسیج،مدرس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شق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ک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ام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خمینی</w:t>
      </w:r>
      <w:r w:rsidRPr="006A097E">
        <w:rPr>
          <w:rFonts w:cs="Arial"/>
          <w:color w:val="000000" w:themeColor="text1"/>
          <w:rtl/>
        </w:rPr>
        <w:t>(</w:t>
      </w:r>
      <w:proofErr w:type="gramEnd"/>
      <w:r w:rsidRPr="006A097E">
        <w:rPr>
          <w:rFonts w:cs="Arial" w:hint="cs"/>
          <w:color w:val="000000" w:themeColor="text1"/>
          <w:rtl/>
        </w:rPr>
        <w:t>ره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توص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 xml:space="preserve">.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proofErr w:type="gramStart"/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ویزگی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  <w:proofErr w:type="gramEnd"/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ام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می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ریخ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دستور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تشکی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سیج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اد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نم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ظم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رهبر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سیج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ص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اح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پا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سط،شه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س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ق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دا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؟چرا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شه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سن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باقر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سئولی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ق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ث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ش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،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رح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س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ق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ی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رمانده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رت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پا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غ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عتق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کس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،</w:t>
      </w:r>
      <w:proofErr w:type="gramEnd"/>
      <w:r w:rsidRPr="006A097E">
        <w:rPr>
          <w:rFonts w:cs="Arial" w:hint="cs"/>
          <w:color w:val="000000" w:themeColor="text1"/>
          <w:rtl/>
        </w:rPr>
        <w:t>شه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س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ق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وابغ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میل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ش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قش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امع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فاظ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ستاورد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ج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م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8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عدا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ن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موز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اد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ید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ن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مو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ظ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ید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هدا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نام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وظایف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ج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ذار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مهمتر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عال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و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عال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ش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و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عالیت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می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رهن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ن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ج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و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عالیت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می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یاس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ج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و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عالیت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می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زند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د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ج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- </w:t>
      </w:r>
      <w:r w:rsidRPr="006A097E">
        <w:rPr>
          <w:rFonts w:cs="Arial" w:hint="cs"/>
          <w:color w:val="000000" w:themeColor="text1"/>
          <w:rtl/>
        </w:rPr>
        <w:t>بس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و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ارهای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ش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رز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ق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ث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ش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5:  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ّس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وادث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و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گانگ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حر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رد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ب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د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ت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ب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عراق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ف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ل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رت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غ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م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سجا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استحک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خورد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ب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سپا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اسدا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م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سی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و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ب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سی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شکلا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ش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مهمتری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هد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سط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؟</w:t>
      </w:r>
      <w:r w:rsidRPr="006A097E">
        <w:rPr>
          <w:color w:val="000000" w:themeColor="text1"/>
        </w:rPr>
        <w:t xml:space="preserve">  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رت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ریخ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شغ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اطق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غ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م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مینی</w:t>
      </w:r>
      <w:r w:rsidRPr="006A097E">
        <w:rPr>
          <w:rFonts w:cs="Arial"/>
          <w:color w:val="000000" w:themeColor="text1"/>
          <w:rtl/>
        </w:rPr>
        <w:t>(</w:t>
      </w:r>
      <w:r w:rsidRPr="006A097E">
        <w:rPr>
          <w:rFonts w:cs="Arial" w:hint="cs"/>
          <w:color w:val="000000" w:themeColor="text1"/>
          <w:rtl/>
        </w:rPr>
        <w:t>ره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ن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غ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قو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حی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ل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ی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د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lastRenderedPageBreak/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لاو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حم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وجوان</w:t>
      </w:r>
      <w:r w:rsidRPr="006A097E">
        <w:rPr>
          <w:rFonts w:cs="Arial"/>
          <w:color w:val="000000" w:themeColor="text1"/>
          <w:rtl/>
        </w:rPr>
        <w:t xml:space="preserve"> 14</w:t>
      </w:r>
      <w:r w:rsidRPr="006A097E">
        <w:rPr>
          <w:rFonts w:cs="Arial" w:hint="cs"/>
          <w:color w:val="000000" w:themeColor="text1"/>
          <w:rtl/>
        </w:rPr>
        <w:t>سا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ایدا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رمش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چ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رمش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ظ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ایدا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مقاوم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رد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ط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خرمشهر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ریخ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وم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شغ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رت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م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   </w:t>
      </w:r>
      <w:r w:rsidRPr="006A097E">
        <w:rPr>
          <w:rFonts w:cs="Arial" w:hint="cs"/>
          <w:color w:val="000000" w:themeColor="text1"/>
          <w:rtl/>
        </w:rPr>
        <w:t>ص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رخرمش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پ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شغال،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رزم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جدا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ود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محاصر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با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ریخ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کس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فرمان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و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حاصر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با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س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پ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ل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ار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کس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آز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رمشهر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مد؟</w:t>
      </w:r>
      <w:r w:rsidRPr="006A097E">
        <w:rPr>
          <w:color w:val="000000" w:themeColor="text1"/>
        </w:rPr>
        <w:t xml:space="preserve"> 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چه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رو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زمند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زادسا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رمش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ر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ه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تجاوز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ف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؟</w:t>
      </w:r>
      <w:r w:rsidRPr="006A097E">
        <w:rPr>
          <w:color w:val="000000" w:themeColor="text1"/>
        </w:rPr>
        <w:t xml:space="preserve"> 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اطق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ل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ز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ند؟</w:t>
      </w:r>
      <w:r w:rsidRPr="006A097E">
        <w:rPr>
          <w:rFonts w:cs="Arial"/>
          <w:color w:val="000000" w:themeColor="text1"/>
          <w:rtl/>
        </w:rPr>
        <w:t xml:space="preserve">    </w:t>
      </w:r>
      <w:r w:rsidRPr="006A097E">
        <w:rPr>
          <w:rFonts w:cs="Arial" w:hint="cs"/>
          <w:color w:val="000000" w:themeColor="text1"/>
          <w:rtl/>
        </w:rPr>
        <w:t>الف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جزیر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جنون</w:t>
      </w:r>
      <w:r w:rsidRPr="006A097E">
        <w:rPr>
          <w:rFonts w:cs="Arial"/>
          <w:color w:val="000000" w:themeColor="text1"/>
          <w:rtl/>
        </w:rPr>
        <w:t xml:space="preserve"> .......    </w:t>
      </w:r>
      <w:r w:rsidRPr="006A097E">
        <w:rPr>
          <w:rFonts w:cs="Arial" w:hint="cs"/>
          <w:color w:val="000000" w:themeColor="text1"/>
          <w:rtl/>
        </w:rPr>
        <w:t>ب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هورالهویزه</w:t>
      </w:r>
      <w:r w:rsidRPr="006A097E">
        <w:rPr>
          <w:rFonts w:cs="Arial"/>
          <w:color w:val="000000" w:themeColor="text1"/>
          <w:rtl/>
        </w:rPr>
        <w:t xml:space="preserve"> ...         </w:t>
      </w:r>
      <w:r w:rsidRPr="006A097E">
        <w:rPr>
          <w:rFonts w:cs="Arial" w:hint="cs"/>
          <w:color w:val="000000" w:themeColor="text1"/>
          <w:rtl/>
        </w:rPr>
        <w:t>ج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شلمچه</w:t>
      </w:r>
      <w:r w:rsidRPr="006A097E">
        <w:rPr>
          <w:color w:val="000000" w:themeColor="text1"/>
        </w:rPr>
        <w:t xml:space="preserve"> ...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 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راق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ریخ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ذیر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طعنام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شو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نی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ا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ید؟</w:t>
      </w:r>
      <w:r w:rsidRPr="006A097E">
        <w:rPr>
          <w:color w:val="000000" w:themeColor="text1"/>
        </w:rPr>
        <w:t xml:space="preserve"> 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مه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ر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د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می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لای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ان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دع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می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راق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یرو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یم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چ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می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color w:val="000000" w:themeColor="text1"/>
        </w:rPr>
        <w:t xml:space="preserve"> 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ستاورد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خ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ن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   </w:t>
      </w:r>
      <w:r w:rsidRPr="006A097E">
        <w:rPr>
          <w:rFonts w:cs="Arial" w:hint="cs"/>
          <w:color w:val="000000" w:themeColor="text1"/>
          <w:rtl/>
        </w:rPr>
        <w:t>ا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م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ستا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  <w:r w:rsidRPr="006A097E">
        <w:rPr>
          <w:rFonts w:cs="Arial"/>
          <w:color w:val="000000" w:themeColor="text1"/>
          <w:rtl/>
        </w:rPr>
        <w:t xml:space="preserve">            «</w:t>
      </w:r>
      <w:r w:rsidRPr="006A097E">
        <w:rPr>
          <w:rFonts w:cs="Arial" w:hint="cs"/>
          <w:color w:val="000000" w:themeColor="text1"/>
          <w:rtl/>
        </w:rPr>
        <w:t>نی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ود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طر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دد</w:t>
      </w:r>
      <w:r w:rsidRPr="006A097E">
        <w:rPr>
          <w:color w:val="000000" w:themeColor="text1"/>
        </w:rPr>
        <w:t xml:space="preserve"> .»   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  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ساج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ق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فری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رد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می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عد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داء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انباز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زاد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ز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مرد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سا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انست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يه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زيز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شغ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جاوزگ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ا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ند؟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6:   </w:t>
      </w:r>
      <w:r w:rsidRPr="006A097E">
        <w:rPr>
          <w:rFonts w:cs="Arial" w:hint="cs"/>
          <w:color w:val="000000" w:themeColor="text1"/>
          <w:rtl/>
        </w:rPr>
        <w:t>مر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ر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بلیغ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عتقادش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جان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ث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ردند</w:t>
      </w:r>
      <w:r w:rsidRPr="006A097E">
        <w:rPr>
          <w:rFonts w:cs="Arial"/>
          <w:color w:val="000000" w:themeColor="text1"/>
          <w:rtl/>
        </w:rPr>
        <w:t xml:space="preserve"> .</w:t>
      </w:r>
      <w:r w:rsidRPr="006A097E">
        <w:rPr>
          <w:rFonts w:cs="Arial" w:hint="cs"/>
          <w:color w:val="000000" w:themeColor="text1"/>
          <w:rtl/>
        </w:rPr>
        <w:t>چه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زند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ل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ارس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بتد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پای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طو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لاص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نویس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مرد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ستر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های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ستب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خ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قل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رد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قشار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بودن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ثال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proofErr w:type="gramStart"/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مر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ن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وا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ع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کنج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اد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شی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  <w:proofErr w:type="gramEnd"/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مسئول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هد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باکر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نویس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حو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اد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رح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عبا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بای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سئولی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اد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ی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ا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ف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مرد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612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لف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م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ر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و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لیج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ار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ب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ند</w:t>
      </w:r>
      <w:r w:rsidRPr="006A097E">
        <w:rPr>
          <w:color w:val="000000" w:themeColor="text1"/>
        </w:rPr>
        <w:t>.</w:t>
      </w:r>
    </w:p>
    <w:p w:rsidR="00FC47C7" w:rsidRPr="006A097E" w:rsidRDefault="00AF1C23" w:rsidP="00FC47C7">
      <w:pPr>
        <w:pStyle w:val="Heading4"/>
        <w:ind w:left="1080"/>
        <w:jc w:val="right"/>
        <w:rPr>
          <w:rFonts w:cs="Arial"/>
          <w:color w:val="000000" w:themeColor="text1"/>
          <w:rtl/>
        </w:rPr>
      </w:pPr>
      <w:r w:rsidRPr="006A097E">
        <w:rPr>
          <w:rFonts w:cs="Arial" w:hint="cs"/>
          <w:color w:val="000000" w:themeColor="text1"/>
          <w:rtl/>
        </w:rPr>
        <w:t>ب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ا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ان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ی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م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دای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ن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ور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گذار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ما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ح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ض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</w:p>
    <w:p w:rsidR="00FC47C7" w:rsidRPr="006A097E" w:rsidRDefault="00FC47C7" w:rsidP="00FC47C7">
      <w:pPr>
        <w:pStyle w:val="Heading4"/>
        <w:ind w:left="1080"/>
        <w:jc w:val="right"/>
        <w:rPr>
          <w:rFonts w:cs="Arial"/>
          <w:color w:val="000000" w:themeColor="text1"/>
          <w:rtl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lastRenderedPageBreak/>
        <w:t>درس</w:t>
      </w:r>
      <w:r w:rsidRPr="006A097E">
        <w:rPr>
          <w:rFonts w:cs="Arial"/>
          <w:color w:val="000000" w:themeColor="text1"/>
          <w:rtl/>
        </w:rPr>
        <w:t xml:space="preserve"> 7:   </w:t>
      </w:r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هرمان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ث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ذ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آ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ر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نه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ظایف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سلا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ن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ه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شت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چه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م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داکا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کس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سل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لوگی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مو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نویس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.</w:t>
      </w:r>
      <w:r w:rsidRPr="006A097E">
        <w:rPr>
          <w:rFonts w:cs="Arial" w:hint="cs"/>
          <w:color w:val="000000" w:themeColor="text1"/>
          <w:rtl/>
        </w:rPr>
        <w:t>س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یژگی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ض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ینب</w:t>
      </w:r>
      <w:r w:rsidRPr="006A097E">
        <w:rPr>
          <w:rFonts w:cs="Arial"/>
          <w:color w:val="000000" w:themeColor="text1"/>
          <w:rtl/>
        </w:rPr>
        <w:t xml:space="preserve"> (</w:t>
      </w:r>
      <w:r w:rsidRPr="006A097E">
        <w:rPr>
          <w:rFonts w:cs="Arial" w:hint="cs"/>
          <w:color w:val="000000" w:themeColor="text1"/>
          <w:rtl/>
        </w:rPr>
        <w:t>س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ران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سار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نام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ختص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رح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ی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ث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ذ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ر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م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بارز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رح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یژ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ه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ری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رهان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و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 xml:space="preserve">.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انست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گیز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وم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مو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امع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قو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ه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ار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ربوط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و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ما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ش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د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ش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لف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بدرق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زمندگ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نا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آن</w:t>
      </w:r>
      <w:r w:rsidRPr="006A097E">
        <w:rPr>
          <w:rFonts w:cs="Arial"/>
          <w:color w:val="000000" w:themeColor="text1"/>
          <w:rtl/>
        </w:rPr>
        <w:t xml:space="preserve">                          </w:t>
      </w:r>
      <w:r w:rsidRPr="006A097E">
        <w:rPr>
          <w:rFonts w:cs="Arial" w:hint="cs"/>
          <w:color w:val="000000" w:themeColor="text1"/>
          <w:rtl/>
        </w:rPr>
        <w:t>ب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دوخت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لباس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زمندگان</w:t>
      </w:r>
    </w:p>
    <w:p w:rsidR="00AF1C23" w:rsidRPr="006A097E" w:rsidRDefault="00AF1C23" w:rsidP="00FC47C7">
      <w:pPr>
        <w:pStyle w:val="Heading4"/>
        <w:ind w:left="612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ج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درم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راح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زمندگان</w:t>
      </w:r>
      <w:r w:rsidRPr="006A097E">
        <w:rPr>
          <w:rFonts w:cs="Arial"/>
          <w:color w:val="000000" w:themeColor="text1"/>
          <w:rtl/>
        </w:rPr>
        <w:t xml:space="preserve">                                             </w:t>
      </w:r>
      <w:r w:rsidRPr="006A097E">
        <w:rPr>
          <w:rFonts w:cs="Arial" w:hint="cs"/>
          <w:color w:val="000000" w:themeColor="text1"/>
          <w:rtl/>
        </w:rPr>
        <w:t>د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اهد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به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8:   </w:t>
      </w:r>
      <w:r w:rsidRPr="006A097E">
        <w:rPr>
          <w:rFonts w:cs="Arial" w:hint="cs"/>
          <w:color w:val="000000" w:themeColor="text1"/>
          <w:rtl/>
        </w:rPr>
        <w:t>پداف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حوادث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نس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ها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و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زندگ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و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ن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proofErr w:type="gramStart"/>
      <w:r w:rsidRPr="006A097E">
        <w:rPr>
          <w:rFonts w:cs="Arial" w:hint="cs"/>
          <w:color w:val="000000" w:themeColor="text1"/>
          <w:rtl/>
        </w:rPr>
        <w:t>حوادث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ک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دو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خال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یج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رد</w:t>
      </w:r>
      <w:r w:rsidRPr="006A097E">
        <w:rPr>
          <w:rFonts w:cs="Arial"/>
          <w:color w:val="000000" w:themeColor="text1"/>
          <w:rtl/>
        </w:rPr>
        <w:t xml:space="preserve"> .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شخص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36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proofErr w:type="gramStart"/>
      <w:r w:rsidRPr="006A097E">
        <w:rPr>
          <w:rFonts w:cs="Arial" w:hint="cs"/>
          <w:color w:val="000000" w:themeColor="text1"/>
          <w:rtl/>
        </w:rPr>
        <w:t>حوادث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ک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ث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خال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یجا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رد</w:t>
      </w:r>
      <w:r w:rsidRPr="006A097E">
        <w:rPr>
          <w:rFonts w:cs="Arial"/>
          <w:color w:val="000000" w:themeColor="text1"/>
          <w:rtl/>
        </w:rPr>
        <w:t xml:space="preserve"> .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شخص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چرا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ب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حوادث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بیع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ضرو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خ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ظم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رهبر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ضرورت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ب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وادث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خ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قسی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صطلاح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دفاع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فرق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ساس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فاع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(</w:t>
      </w:r>
      <w:proofErr w:type="gramStart"/>
      <w:r w:rsidRPr="006A097E">
        <w:rPr>
          <w:rFonts w:cs="Arial" w:hint="cs"/>
          <w:color w:val="000000" w:themeColor="text1"/>
          <w:rtl/>
        </w:rPr>
        <w:t>پدافند</w:t>
      </w:r>
      <w:r w:rsidRPr="006A097E">
        <w:rPr>
          <w:rFonts w:cs="Arial"/>
          <w:color w:val="000000" w:themeColor="text1"/>
          <w:rtl/>
        </w:rPr>
        <w:t xml:space="preserve"> )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عر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proofErr w:type="gramStart"/>
      <w:r w:rsidRPr="006A097E">
        <w:rPr>
          <w:rFonts w:cs="Arial" w:hint="cs"/>
          <w:color w:val="000000" w:themeColor="text1"/>
          <w:rtl/>
        </w:rPr>
        <w:t>آشنائ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فاد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ص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فا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ر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همی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ر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کشورها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ک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پدافند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نام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س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خ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proofErr w:type="gramStart"/>
      <w:r w:rsidRPr="006A097E">
        <w:rPr>
          <w:rFonts w:cs="Arial" w:hint="cs"/>
          <w:color w:val="000000" w:themeColor="text1"/>
          <w:rtl/>
        </w:rPr>
        <w:t>دلای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تهدید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شو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و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شم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فهرس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نویس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proofErr w:type="gramStart"/>
      <w:r w:rsidRPr="006A097E">
        <w:rPr>
          <w:rFonts w:cs="Arial" w:hint="cs"/>
          <w:color w:val="000000" w:themeColor="text1"/>
          <w:rtl/>
        </w:rPr>
        <w:t>اهداف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ساسی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جرا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پداف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کد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>.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اص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داف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ش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قدا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صو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داف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استتا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عر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ت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سای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فا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–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قدامات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ک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قر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رفت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تاسیسا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فرا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ی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ستقی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لوگیر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ویند</w:t>
      </w:r>
      <w:r w:rsidRPr="006A097E">
        <w:rPr>
          <w:rFonts w:cs="Arial"/>
          <w:color w:val="000000" w:themeColor="text1"/>
          <w:rtl/>
        </w:rPr>
        <w:t xml:space="preserve">. </w:t>
      </w:r>
      <w:r w:rsidRPr="006A097E">
        <w:rPr>
          <w:rFonts w:cs="Arial" w:hint="cs"/>
          <w:color w:val="000000" w:themeColor="text1"/>
          <w:rtl/>
        </w:rPr>
        <w:t>د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روشها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ز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ختفاء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فا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proofErr w:type="gramStart"/>
      <w:r w:rsidRPr="006A097E">
        <w:rPr>
          <w:rFonts w:cs="Arial" w:hint="cs"/>
          <w:color w:val="000000" w:themeColor="text1"/>
          <w:rtl/>
        </w:rPr>
        <w:t>پراکندگ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یعنی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فری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مکان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یاب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گونه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م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راب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دید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مت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سیب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ذ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شد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 xml:space="preserve"> 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proofErr w:type="gramStart"/>
      <w:r w:rsidRPr="006A097E">
        <w:rPr>
          <w:color w:val="000000" w:themeColor="text1"/>
        </w:rPr>
        <w:lastRenderedPageBreak/>
        <w:t>-</w:t>
      </w:r>
      <w:r w:rsidRPr="006A097E">
        <w:rPr>
          <w:rFonts w:cs="Arial" w:hint="cs"/>
          <w:color w:val="000000" w:themeColor="text1"/>
          <w:rtl/>
        </w:rPr>
        <w:t>مقاو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از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حکام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نظور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ج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ی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  <w:proofErr w:type="gramEnd"/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مزّیت</w:t>
      </w:r>
      <w:r w:rsidRPr="006A097E">
        <w:rPr>
          <w:rFonts w:cs="Arial"/>
          <w:color w:val="000000" w:themeColor="text1"/>
          <w:rtl/>
        </w:rPr>
        <w:t xml:space="preserve"> (</w:t>
      </w:r>
      <w:r w:rsidRPr="006A097E">
        <w:rPr>
          <w:rFonts w:cs="Arial" w:hint="cs"/>
          <w:color w:val="000000" w:themeColor="text1"/>
          <w:rtl/>
        </w:rPr>
        <w:t>فایده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رعای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صول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پداف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غ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ام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یست؟</w:t>
      </w: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720"/>
        <w:jc w:val="right"/>
        <w:rPr>
          <w:color w:val="000000" w:themeColor="text1"/>
        </w:rPr>
      </w:pP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cs="Arial" w:hint="cs"/>
          <w:color w:val="000000" w:themeColor="text1"/>
          <w:rtl/>
        </w:rPr>
        <w:t>درس</w:t>
      </w:r>
      <w:r w:rsidRPr="006A097E">
        <w:rPr>
          <w:rFonts w:cs="Arial"/>
          <w:color w:val="000000" w:themeColor="text1"/>
          <w:rtl/>
        </w:rPr>
        <w:t xml:space="preserve"> 9: 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رم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proofErr w:type="gramStart"/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کشورهای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ستعمار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ذشت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روز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غی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ر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چ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(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خت</w:t>
      </w:r>
      <w:proofErr w:type="gramStart"/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کشور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عمارگر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نی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مرو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ک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دید</w:t>
      </w:r>
      <w:r w:rsidRPr="006A097E">
        <w:rPr>
          <w:rFonts w:cs="Arial"/>
          <w:color w:val="000000" w:themeColor="text1"/>
          <w:rtl/>
        </w:rPr>
        <w:t>(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رم</w:t>
      </w:r>
      <w:r w:rsidRPr="006A097E">
        <w:rPr>
          <w:rFonts w:cs="Arial"/>
          <w:color w:val="000000" w:themeColor="text1"/>
          <w:rtl/>
        </w:rPr>
        <w:t>)</w:t>
      </w:r>
      <w:r w:rsidRPr="006A097E">
        <w:rPr>
          <w:rFonts w:cs="Arial" w:hint="cs"/>
          <w:color w:val="000000" w:themeColor="text1"/>
          <w:rtl/>
        </w:rPr>
        <w:t>انج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مهمتر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بز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اثی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ذ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نرم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یست</w:t>
      </w:r>
      <w:proofErr w:type="gramEnd"/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proofErr w:type="gramStart"/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ر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و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راح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؟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  <w:proofErr w:type="gramEnd"/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چ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خطرناکترین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وع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و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دف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ج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اهدا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علی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ل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قلاب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سلام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یران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گذشت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ک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هاجم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جو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شت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د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س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نس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یا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وح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را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روم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نگام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نبر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ا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قدامات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پرداخت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روش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تبلیغ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ع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ستفا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ن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ی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بگوئی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،</w:t>
      </w:r>
      <w:proofErr w:type="gramEnd"/>
      <w:r w:rsidRPr="006A097E">
        <w:rPr>
          <w:rFonts w:cs="Arial" w:hint="cs"/>
          <w:color w:val="000000" w:themeColor="text1"/>
          <w:rtl/>
        </w:rPr>
        <w:t>قد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بلیغات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نیا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ش</w:t>
      </w:r>
      <w:r w:rsidRPr="006A097E">
        <w:rPr>
          <w:rFonts w:cs="Arial"/>
          <w:color w:val="000000" w:themeColor="text1"/>
          <w:rtl/>
        </w:rPr>
        <w:t>(</w:t>
      </w:r>
      <w:r w:rsidRPr="006A097E">
        <w:rPr>
          <w:rFonts w:cs="Arial" w:hint="cs"/>
          <w:color w:val="000000" w:themeColor="text1"/>
          <w:rtl/>
        </w:rPr>
        <w:t>تبلیغات</w:t>
      </w:r>
      <w:r w:rsidRPr="006A097E">
        <w:rPr>
          <w:rFonts w:cs="Arial"/>
          <w:color w:val="000000" w:themeColor="text1"/>
          <w:rtl/>
        </w:rPr>
        <w:t xml:space="preserve">)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فاد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د؟</w:t>
      </w:r>
      <w:r w:rsidRPr="006A097E">
        <w:rPr>
          <w:color w:val="000000" w:themeColor="text1"/>
        </w:rPr>
        <w:t xml:space="preserve"> 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proofErr w:type="gramStart"/>
      <w:r w:rsidRPr="006A097E">
        <w:rPr>
          <w:rFonts w:cs="Arial" w:hint="cs"/>
          <w:color w:val="000000" w:themeColor="text1"/>
          <w:rtl/>
        </w:rPr>
        <w:t>شایع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یست</w:t>
      </w:r>
      <w:proofErr w:type="gramEnd"/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یک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زن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ر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خلاق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و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ی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شایعه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سلمان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حک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ارد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را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proofErr w:type="gramStart"/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حری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واقعیا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گ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ی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ذک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ثا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  <w:proofErr w:type="gramEnd"/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تفرق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فک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ا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دف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ی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مو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یاو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چ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مان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از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ر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ستفاد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شود؟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ترو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وانی</w:t>
      </w:r>
      <w:proofErr w:type="gramEnd"/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چن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طریق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صورت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گی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؟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توضیح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ه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color w:val="000000" w:themeColor="text1"/>
        </w:rPr>
        <w:t>-</w:t>
      </w:r>
      <w:r w:rsidRPr="006A097E">
        <w:rPr>
          <w:rFonts w:cs="Arial" w:hint="cs"/>
          <w:color w:val="000000" w:themeColor="text1"/>
          <w:rtl/>
        </w:rPr>
        <w:t>هدف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شمنان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ز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ه</w:t>
      </w:r>
      <w:r w:rsidRPr="006A097E">
        <w:rPr>
          <w:rFonts w:cs="Arial"/>
          <w:color w:val="000000" w:themeColor="text1"/>
          <w:rtl/>
        </w:rPr>
        <w:t xml:space="preserve"> </w:t>
      </w:r>
      <w:proofErr w:type="gramStart"/>
      <w:r w:rsidRPr="006A097E">
        <w:rPr>
          <w:rFonts w:cs="Arial" w:hint="cs"/>
          <w:color w:val="000000" w:themeColor="text1"/>
          <w:rtl/>
        </w:rPr>
        <w:t>انداز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شبک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اهوار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ا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فارس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زبا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چیست؟چها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ور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برید</w:t>
      </w:r>
      <w:r w:rsidRPr="006A097E">
        <w:rPr>
          <w:color w:val="000000" w:themeColor="text1"/>
        </w:rPr>
        <w:t>.</w:t>
      </w:r>
    </w:p>
    <w:p w:rsidR="00AF1C23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bookmarkStart w:id="0" w:name="_GoBack"/>
      <w:bookmarkEnd w:id="0"/>
      <w:r w:rsidRPr="006A097E">
        <w:rPr>
          <w:color w:val="000000" w:themeColor="text1"/>
        </w:rPr>
        <w:t xml:space="preserve">- </w:t>
      </w:r>
      <w:r w:rsidRPr="006A097E">
        <w:rPr>
          <w:rFonts w:cs="Arial" w:hint="cs"/>
          <w:color w:val="000000" w:themeColor="text1"/>
          <w:rtl/>
        </w:rPr>
        <w:t>کل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قا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عظم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هبر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ر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ابط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ب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تکمیل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کنید</w:t>
      </w:r>
      <w:r w:rsidRPr="006A097E">
        <w:rPr>
          <w:color w:val="000000" w:themeColor="text1"/>
        </w:rPr>
        <w:t>.</w:t>
      </w:r>
    </w:p>
    <w:p w:rsidR="0023799B" w:rsidRPr="006A097E" w:rsidRDefault="00AF1C23" w:rsidP="00FC47C7">
      <w:pPr>
        <w:pStyle w:val="Heading4"/>
        <w:ind w:left="1080"/>
        <w:jc w:val="right"/>
        <w:rPr>
          <w:color w:val="000000" w:themeColor="text1"/>
        </w:rPr>
      </w:pPr>
      <w:r w:rsidRPr="006A097E">
        <w:rPr>
          <w:rFonts w:hint="eastAsia"/>
          <w:color w:val="000000" w:themeColor="text1"/>
        </w:rPr>
        <w:t>«</w:t>
      </w:r>
      <w:r w:rsidRPr="006A097E">
        <w:rPr>
          <w:rFonts w:cs="Arial" w:hint="cs"/>
          <w:color w:val="000000" w:themeColor="text1"/>
          <w:rtl/>
        </w:rPr>
        <w:t>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ظا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،</w:t>
      </w:r>
      <w:proofErr w:type="gramStart"/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proofErr w:type="gramEnd"/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راغ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سن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............. </w:t>
      </w:r>
      <w:r w:rsidRPr="006A097E">
        <w:rPr>
          <w:rFonts w:cs="Arial" w:hint="cs"/>
          <w:color w:val="000000" w:themeColor="text1"/>
          <w:rtl/>
        </w:rPr>
        <w:t>ما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ید،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روانی</w:t>
      </w:r>
      <w:r w:rsidRPr="006A097E">
        <w:rPr>
          <w:rFonts w:cs="Arial"/>
          <w:color w:val="000000" w:themeColor="text1"/>
          <w:rtl/>
        </w:rPr>
        <w:t xml:space="preserve"> (</w:t>
      </w:r>
      <w:r w:rsidRPr="006A097E">
        <w:rPr>
          <w:rFonts w:cs="Arial" w:hint="cs"/>
          <w:color w:val="000000" w:themeColor="text1"/>
          <w:rtl/>
        </w:rPr>
        <w:t>جنگ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نرم</w:t>
      </w:r>
      <w:r w:rsidRPr="006A097E">
        <w:rPr>
          <w:rFonts w:cs="Arial"/>
          <w:color w:val="000000" w:themeColor="text1"/>
          <w:rtl/>
        </w:rPr>
        <w:t xml:space="preserve"> ) </w:t>
      </w:r>
      <w:r w:rsidRPr="006A097E">
        <w:rPr>
          <w:rFonts w:cs="Arial" w:hint="cs"/>
          <w:color w:val="000000" w:themeColor="text1"/>
          <w:rtl/>
        </w:rPr>
        <w:t>دشمن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به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سراغ</w:t>
      </w:r>
      <w:r w:rsidRPr="006A097E">
        <w:rPr>
          <w:rFonts w:cs="Arial"/>
          <w:color w:val="000000" w:themeColor="text1"/>
          <w:rtl/>
        </w:rPr>
        <w:t xml:space="preserve">  </w:t>
      </w:r>
      <w:r w:rsidRPr="006A097E">
        <w:rPr>
          <w:rFonts w:cs="Arial" w:hint="cs"/>
          <w:color w:val="000000" w:themeColor="text1"/>
          <w:rtl/>
        </w:rPr>
        <w:t>سنگر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های</w:t>
      </w:r>
      <w:r w:rsidRPr="006A097E">
        <w:rPr>
          <w:rFonts w:cs="Arial"/>
          <w:color w:val="000000" w:themeColor="text1"/>
          <w:rtl/>
        </w:rPr>
        <w:t xml:space="preserve"> ........... </w:t>
      </w:r>
      <w:r w:rsidRPr="006A097E">
        <w:rPr>
          <w:rFonts w:cs="Arial" w:hint="cs"/>
          <w:color w:val="000000" w:themeColor="text1"/>
          <w:rtl/>
        </w:rPr>
        <w:t>می</w:t>
      </w:r>
      <w:r w:rsidRPr="006A097E">
        <w:rPr>
          <w:rFonts w:cs="Arial"/>
          <w:color w:val="000000" w:themeColor="text1"/>
          <w:rtl/>
        </w:rPr>
        <w:t xml:space="preserve"> </w:t>
      </w:r>
      <w:r w:rsidRPr="006A097E">
        <w:rPr>
          <w:rFonts w:cs="Arial" w:hint="cs"/>
          <w:color w:val="000000" w:themeColor="text1"/>
          <w:rtl/>
        </w:rPr>
        <w:t>آید</w:t>
      </w:r>
      <w:r w:rsidRPr="006A097E">
        <w:rPr>
          <w:color w:val="000000" w:themeColor="text1"/>
        </w:rPr>
        <w:t>.»</w:t>
      </w:r>
    </w:p>
    <w:sectPr w:rsidR="0023799B" w:rsidRPr="006A097E" w:rsidSect="00FC47C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28" w:rsidRDefault="002A0B28" w:rsidP="00FC47C7">
      <w:pPr>
        <w:spacing w:after="0" w:line="240" w:lineRule="auto"/>
      </w:pPr>
      <w:r>
        <w:separator/>
      </w:r>
    </w:p>
  </w:endnote>
  <w:endnote w:type="continuationSeparator" w:id="0">
    <w:p w:rsidR="002A0B28" w:rsidRDefault="002A0B28" w:rsidP="00FC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28" w:rsidRDefault="002A0B28" w:rsidP="00FC47C7">
      <w:pPr>
        <w:spacing w:after="0" w:line="240" w:lineRule="auto"/>
      </w:pPr>
      <w:r>
        <w:separator/>
      </w:r>
    </w:p>
  </w:footnote>
  <w:footnote w:type="continuationSeparator" w:id="0">
    <w:p w:rsidR="002A0B28" w:rsidRDefault="002A0B28" w:rsidP="00FC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C3"/>
    <w:multiLevelType w:val="hybridMultilevel"/>
    <w:tmpl w:val="4DE6CCC8"/>
    <w:lvl w:ilvl="0" w:tplc="606C6A7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753D9"/>
    <w:multiLevelType w:val="hybridMultilevel"/>
    <w:tmpl w:val="9524197A"/>
    <w:lvl w:ilvl="0" w:tplc="5C189E7C">
      <w:start w:val="1"/>
      <w:numFmt w:val="decimal"/>
      <w:lvlText w:val="%1."/>
      <w:lvlJc w:val="left"/>
      <w:pPr>
        <w:ind w:left="222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110457"/>
    <w:multiLevelType w:val="hybridMultilevel"/>
    <w:tmpl w:val="434C430A"/>
    <w:lvl w:ilvl="0" w:tplc="9DD2E986">
      <w:start w:val="1"/>
      <w:numFmt w:val="decimal"/>
      <w:lvlText w:val="%1."/>
      <w:lvlJc w:val="left"/>
      <w:pPr>
        <w:ind w:left="2595" w:hanging="1875"/>
      </w:pPr>
      <w:rPr>
        <w:rFonts w:hint="default"/>
      </w:rPr>
    </w:lvl>
    <w:lvl w:ilvl="1" w:tplc="51221E12">
      <w:start w:val="1"/>
      <w:numFmt w:val="decimal"/>
      <w:lvlText w:val="%2-"/>
      <w:lvlJc w:val="left"/>
      <w:pPr>
        <w:ind w:left="9525" w:hanging="80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46DE5"/>
    <w:multiLevelType w:val="hybridMultilevel"/>
    <w:tmpl w:val="4DF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23"/>
    <w:rsid w:val="0023799B"/>
    <w:rsid w:val="002A0B28"/>
    <w:rsid w:val="004D1138"/>
    <w:rsid w:val="006A097E"/>
    <w:rsid w:val="00A11569"/>
    <w:rsid w:val="00A3180B"/>
    <w:rsid w:val="00AF1C23"/>
    <w:rsid w:val="00D41DF1"/>
    <w:rsid w:val="00F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D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1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41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C7"/>
  </w:style>
  <w:style w:type="paragraph" w:styleId="Footer">
    <w:name w:val="footer"/>
    <w:basedOn w:val="Normal"/>
    <w:link w:val="FooterChar"/>
    <w:uiPriority w:val="99"/>
    <w:unhideWhenUsed/>
    <w:rsid w:val="00FC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D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1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41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C7"/>
  </w:style>
  <w:style w:type="paragraph" w:styleId="Footer">
    <w:name w:val="footer"/>
    <w:basedOn w:val="Normal"/>
    <w:link w:val="FooterChar"/>
    <w:uiPriority w:val="99"/>
    <w:unhideWhenUsed/>
    <w:rsid w:val="00FC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6B3A-61BB-45CE-A437-1271105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dcterms:created xsi:type="dcterms:W3CDTF">2017-06-02T19:52:00Z</dcterms:created>
  <dcterms:modified xsi:type="dcterms:W3CDTF">2017-06-03T05:21:00Z</dcterms:modified>
</cp:coreProperties>
</file>